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2238A357" w14:textId="419EF293" w:rsidR="00EE118F" w:rsidRDefault="0020335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9.03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792</w:t>
      </w:r>
      <w:bookmarkStart w:id="0" w:name="_GoBack"/>
      <w:bookmarkEnd w:id="0"/>
    </w:p>
    <w:p w14:paraId="4B7C57C3" w14:textId="77777777" w:rsidR="006440ED" w:rsidRDefault="006440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7715B9F2" w:rsidR="00A2500B" w:rsidRPr="00ED5C40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19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13 берез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3356F63F" w:rsidR="00AB724D" w:rsidRPr="00ED5C40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3C2E2D0" w14:textId="18D1FA5A" w:rsidR="004A0F3F" w:rsidRPr="00940438" w:rsidRDefault="00E13F64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178 862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72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«Інша діяльність у сфері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>» на виплату додаткової заробітної плати з нарахуваннями для одноразового заохочення за виконання особливо важливих виробничих завдань працівникам підприємства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01EE" w14:textId="77777777" w:rsidR="006B79D4" w:rsidRDefault="006B79D4" w:rsidP="0011706C">
      <w:pPr>
        <w:spacing w:after="0" w:line="240" w:lineRule="auto"/>
      </w:pPr>
      <w:r>
        <w:separator/>
      </w:r>
    </w:p>
  </w:endnote>
  <w:endnote w:type="continuationSeparator" w:id="0">
    <w:p w14:paraId="2669F02F" w14:textId="77777777" w:rsidR="006B79D4" w:rsidRDefault="006B79D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0335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0335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6359" w14:textId="77777777" w:rsidR="006B79D4" w:rsidRDefault="006B79D4" w:rsidP="0011706C">
      <w:pPr>
        <w:spacing w:after="0" w:line="240" w:lineRule="auto"/>
      </w:pPr>
      <w:r>
        <w:separator/>
      </w:r>
    </w:p>
  </w:footnote>
  <w:footnote w:type="continuationSeparator" w:id="0">
    <w:p w14:paraId="45165025" w14:textId="77777777" w:rsidR="006B79D4" w:rsidRDefault="006B79D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335B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B79D4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749-D90B-46A2-A604-B2133F3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3-16T10:47:00Z</cp:lastPrinted>
  <dcterms:created xsi:type="dcterms:W3CDTF">2026-03-16T10:00:00Z</dcterms:created>
  <dcterms:modified xsi:type="dcterms:W3CDTF">2026-03-20T07:43:00Z</dcterms:modified>
</cp:coreProperties>
</file>